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C6D5" w14:textId="77777777" w:rsidR="009F37BE" w:rsidRDefault="009F37BE" w:rsidP="00494077">
      <w:pPr>
        <w:pStyle w:val="Textodecomentrio"/>
        <w:jc w:val="both"/>
        <w:rPr>
          <w:rFonts w:ascii="Tahoma" w:hAnsi="Tahoma" w:cs="Tahoma"/>
          <w:b/>
        </w:rPr>
      </w:pPr>
    </w:p>
    <w:p w14:paraId="1D7B922A" w14:textId="427E530C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7CF55120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</w:t>
      </w:r>
      <w:r w:rsidR="008757E8">
        <w:rPr>
          <w:rFonts w:ascii="Tahoma" w:hAnsi="Tahoma" w:cs="Tahoma"/>
          <w:b/>
        </w:rPr>
        <w:t>a execução</w:t>
      </w:r>
      <w:r>
        <w:rPr>
          <w:rFonts w:ascii="Tahoma" w:hAnsi="Tahoma" w:cs="Tahoma"/>
          <w:b/>
        </w:rPr>
        <w:t xml:space="preserve"> 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r w:rsidR="001737CE">
        <w:rPr>
          <w:rFonts w:ascii="Tahoma" w:hAnsi="Tahoma" w:cs="Tahoma"/>
          <w:b/>
          <w:sz w:val="28"/>
          <w:szCs w:val="28"/>
        </w:rPr>
        <w:t>_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391"/>
        <w:gridCol w:w="1204"/>
      </w:tblGrid>
      <w:tr w:rsidR="001737CE" w:rsidRPr="008747B9" w14:paraId="41BCF71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14721913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</w:t>
                  </w:r>
                  <w:r w:rsidR="00134317">
                    <w:rPr>
                      <w:rFonts w:ascii="Tahoma" w:hAnsi="Tahoma" w:cs="Tahoma"/>
                      <w:sz w:val="20"/>
                      <w:szCs w:val="20"/>
                    </w:rPr>
                    <w:t>DREN</w:t>
                  </w: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2451"/>
              <w:gridCol w:w="567"/>
              <w:gridCol w:w="1804"/>
              <w:gridCol w:w="1465"/>
            </w:tblGrid>
            <w:tr w:rsidR="00950E9E" w:rsidRPr="008747B9" w14:paraId="3B80916E" w14:textId="77777777" w:rsidTr="00950E9E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2F2D9638" w:rsidR="00950E9E" w:rsidRPr="008747B9" w:rsidRDefault="00950E9E" w:rsidP="00950E9E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com projeto:</w:t>
                  </w:r>
                </w:p>
              </w:tc>
              <w:bookmarkStart w:id="4" w:name="Marcar1"/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EC2" w14:textId="4AEE3329" w:rsidR="00950E9E" w:rsidRPr="008747B9" w:rsidRDefault="00950E9E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FA5" w14:textId="774B39D9" w:rsidR="00950E9E" w:rsidRPr="008747B9" w:rsidRDefault="00950E9E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stalação nova:</w:t>
                  </w:r>
                </w:p>
              </w:tc>
              <w:bookmarkEnd w:id="4"/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1E0F2464" w:rsidR="00950E9E" w:rsidRPr="008747B9" w:rsidRDefault="00950E9E" w:rsidP="00950E9E">
                  <w:pPr>
                    <w:ind w:firstLine="29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950E9E">
                  <w:pPr>
                    <w:ind w:left="-142" w:firstLine="142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66CFA8D3" w14:textId="77777777" w:rsidR="00C24637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950E9E">
              <w:rPr>
                <w:rFonts w:ascii="Tahoma" w:hAnsi="Tahoma" w:cs="Tahoma"/>
                <w:sz w:val="20"/>
                <w:szCs w:val="20"/>
              </w:rPr>
              <w:t>que tomo a responsabilidade pela execução, a título individual, da instalação elétrica, de acordo com o respetivo projeto de execução, caso seja legalmente exigido, e com as disposições regulamentares de segurança aplicáveis.</w:t>
            </w:r>
          </w:p>
          <w:p w14:paraId="151AD729" w14:textId="1E496C4D" w:rsidR="009C1493" w:rsidRPr="00C24637" w:rsidRDefault="00F55C1E" w:rsidP="00C2463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24637">
              <w:rPr>
                <w:rFonts w:ascii="Tahoma" w:hAnsi="Tahoma" w:cs="Tahoma"/>
                <w:sz w:val="20"/>
                <w:szCs w:val="20"/>
              </w:rPr>
              <w:t xml:space="preserve">  Declaro também que</w:t>
            </w:r>
            <w:r w:rsidR="00E83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4637">
              <w:rPr>
                <w:rFonts w:ascii="Tahoma" w:hAnsi="Tahoma" w:cs="Tahoma"/>
                <w:sz w:val="20"/>
                <w:szCs w:val="20"/>
              </w:rPr>
              <w:t>foram efetuados os ensaios e verificações necessários para garantir a segurança e o correto funcionamento das instalações elétricas, tendo em vista a sua entrada em exploração.</w:t>
            </w:r>
          </w:p>
        </w:tc>
      </w:tr>
      <w:tr w:rsidR="00C24637" w:rsidRPr="008747B9" w14:paraId="4AF73CEE" w14:textId="77777777" w:rsidTr="00C24637">
        <w:tc>
          <w:tcPr>
            <w:tcW w:w="101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452D0F" w14:textId="77777777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4199F921" w14:textId="37E278E8" w:rsidR="00C24637" w:rsidRDefault="00C24637" w:rsidP="00F75D29">
            <w:pPr>
              <w:ind w:left="-142" w:firstLine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493" w:rsidRPr="00E83906" w14:paraId="22F1DC01" w14:textId="77777777" w:rsidTr="00C2463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751" w:type="dxa"/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11F945A7" w14:textId="26DE4495" w:rsidR="00E83906" w:rsidRPr="00C24637" w:rsidRDefault="00C24637" w:rsidP="00C24637">
            <w:pPr>
              <w:pStyle w:val="Textodecomentri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4637">
              <w:rPr>
                <w:rFonts w:ascii="Tahoma" w:hAnsi="Tahoma" w:cs="Tahoma"/>
                <w:sz w:val="16"/>
                <w:szCs w:val="16"/>
              </w:rPr>
              <w:t>(data e assinatura do técnico responsável pela execução)</w:t>
            </w:r>
          </w:p>
        </w:tc>
      </w:tr>
    </w:tbl>
    <w:p w14:paraId="3391DF04" w14:textId="37F9E172" w:rsidR="006F7226" w:rsidRPr="009F25B9" w:rsidRDefault="00C24637" w:rsidP="00C24637">
      <w:pPr>
        <w:tabs>
          <w:tab w:val="left" w:pos="853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7CDD" w14:textId="77777777" w:rsidR="00B75BBC" w:rsidRDefault="00B75BBC">
      <w:r>
        <w:separator/>
      </w:r>
    </w:p>
  </w:endnote>
  <w:endnote w:type="continuationSeparator" w:id="0">
    <w:p w14:paraId="3F8AAFD1" w14:textId="77777777" w:rsidR="00B75BBC" w:rsidRDefault="00B7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3DC" w14:textId="1172F012" w:rsidR="00000000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134317">
      <w:rPr>
        <w:rFonts w:ascii="Tahoma" w:hAnsi="Tahoma" w:cs="Tahoma"/>
        <w:sz w:val="16"/>
        <w:szCs w:val="16"/>
      </w:rPr>
      <w:t>DREN 06 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823" w14:textId="77777777" w:rsidR="00B75BBC" w:rsidRDefault="00B75BBC">
      <w:r>
        <w:separator/>
      </w:r>
    </w:p>
  </w:footnote>
  <w:footnote w:type="continuationSeparator" w:id="0">
    <w:p w14:paraId="66EBCD3F" w14:textId="77777777" w:rsidR="00B75BBC" w:rsidRDefault="00B7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0485CE4B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TERMO DE RESPONSABILIDADE PEL</w:t>
          </w:r>
          <w:r w:rsidR="00950E9E">
            <w:rPr>
              <w:rFonts w:ascii="Tahoma" w:hAnsi="Tahoma" w:cs="Tahoma"/>
              <w:b/>
              <w:sz w:val="22"/>
              <w:szCs w:val="24"/>
            </w:rPr>
            <w:t>A EXECUÇÃO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0A854307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950E9E">
            <w:rPr>
              <w:rFonts w:ascii="Tahoma" w:hAnsi="Tahoma" w:cs="Tahoma"/>
              <w:sz w:val="16"/>
              <w:szCs w:val="16"/>
            </w:rPr>
            <w:t>7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000000" w:rsidRPr="009C1493" w:rsidRDefault="00000000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53420">
    <w:abstractNumId w:val="2"/>
  </w:num>
  <w:num w:numId="2" w16cid:durableId="56058199">
    <w:abstractNumId w:val="1"/>
  </w:num>
  <w:num w:numId="3" w16cid:durableId="1550609124">
    <w:abstractNumId w:val="4"/>
  </w:num>
  <w:num w:numId="4" w16cid:durableId="670790482">
    <w:abstractNumId w:val="0"/>
  </w:num>
  <w:num w:numId="5" w16cid:durableId="29533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34317"/>
    <w:rsid w:val="001737CE"/>
    <w:rsid w:val="00176C47"/>
    <w:rsid w:val="00205F37"/>
    <w:rsid w:val="002100FF"/>
    <w:rsid w:val="0026133C"/>
    <w:rsid w:val="00335B5F"/>
    <w:rsid w:val="00365366"/>
    <w:rsid w:val="00456921"/>
    <w:rsid w:val="00494077"/>
    <w:rsid w:val="004E7A23"/>
    <w:rsid w:val="004F680A"/>
    <w:rsid w:val="005120FE"/>
    <w:rsid w:val="00674CA3"/>
    <w:rsid w:val="006D66D9"/>
    <w:rsid w:val="006F7226"/>
    <w:rsid w:val="007246FF"/>
    <w:rsid w:val="00791351"/>
    <w:rsid w:val="007B6E74"/>
    <w:rsid w:val="007D680A"/>
    <w:rsid w:val="007E6CE7"/>
    <w:rsid w:val="0084071D"/>
    <w:rsid w:val="008751F9"/>
    <w:rsid w:val="008757E8"/>
    <w:rsid w:val="008B192C"/>
    <w:rsid w:val="00950E9E"/>
    <w:rsid w:val="00995E6E"/>
    <w:rsid w:val="009C1493"/>
    <w:rsid w:val="009F37BE"/>
    <w:rsid w:val="00A13998"/>
    <w:rsid w:val="00A55E8A"/>
    <w:rsid w:val="00A71E8A"/>
    <w:rsid w:val="00A81EC8"/>
    <w:rsid w:val="00AB3918"/>
    <w:rsid w:val="00B572FB"/>
    <w:rsid w:val="00B57520"/>
    <w:rsid w:val="00B75BBC"/>
    <w:rsid w:val="00C24637"/>
    <w:rsid w:val="00C90877"/>
    <w:rsid w:val="00CA62B6"/>
    <w:rsid w:val="00E14591"/>
    <w:rsid w:val="00E83906"/>
    <w:rsid w:val="00EC03BB"/>
    <w:rsid w:val="00EC7986"/>
    <w:rsid w:val="00F55C1E"/>
    <w:rsid w:val="00F75D29"/>
    <w:rsid w:val="00F95E4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4600-BFC2-4A29-BFCD-B0909DD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9</cp:revision>
  <cp:lastPrinted>2020-03-02T14:32:00Z</cp:lastPrinted>
  <dcterms:created xsi:type="dcterms:W3CDTF">2020-03-02T11:51:00Z</dcterms:created>
  <dcterms:modified xsi:type="dcterms:W3CDTF">2024-02-21T17:40:00Z</dcterms:modified>
</cp:coreProperties>
</file>